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AF46" w14:textId="77777777" w:rsidR="001770BC" w:rsidRDefault="0079542D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2779E0" wp14:editId="477B4A8F">
            <wp:simplePos x="0" y="0"/>
            <wp:positionH relativeFrom="margin">
              <wp:align>center</wp:align>
            </wp:positionH>
            <wp:positionV relativeFrom="margin">
              <wp:posOffset>-1270</wp:posOffset>
            </wp:positionV>
            <wp:extent cx="3762531" cy="3102964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tiansemja18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31" cy="31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F3F0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B7FA0F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0C9F1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0211A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2DAB5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D19C3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216AC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C8D3C" w14:textId="77777777" w:rsidR="00F3663C" w:rsidRDefault="00F3663C" w:rsidP="00F3663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634550" w14:textId="77777777" w:rsidR="0079542D" w:rsidRPr="001770BC" w:rsidRDefault="0079542D" w:rsidP="00F3663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артина п</w:t>
      </w:r>
      <w:r>
        <w:rPr>
          <w:rFonts w:ascii="Times New Roman" w:hAnsi="Times New Roman" w:cs="Times New Roman"/>
          <w:sz w:val="28"/>
          <w:szCs w:val="28"/>
          <w:lang w:val="uk-UA"/>
        </w:rPr>
        <w:t>ід назвою «Селянська родина» була написала Шевченком у 1843 році.</w:t>
      </w:r>
    </w:p>
    <w:p w14:paraId="4C66D41F" w14:textId="77777777" w:rsidR="0079542D" w:rsidRDefault="0079542D" w:rsidP="00F36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едньому плані картини зображена українська сім’я у складі з трьох чоловік: мати, батько і маленька дитина. Батько сидить на дерев’яній лавці. Він одягнений у білу вишиванку, сірі шаровари і чорні чоботи. Волосся, вуса і брови у нього чорного кольору. З виразу його обличчя складається уява , що він чи то засмучений, чи то думає про щось. Жінка одягнена у червону хустку, білу вишиванку. Спідниця в неї коричнева, а чоботи і фартух  - червоного. Обличчя жінки погано видно, адже вона зображена у профіль. Вона стоїть обличчям до свого чоловіка. Дитина стоїть між своїми батьками, вона одягнена у сіро-синю сорочку.</w:t>
      </w:r>
    </w:p>
    <w:p w14:paraId="1FE47CBC" w14:textId="77777777" w:rsidR="0079542D" w:rsidRDefault="0079542D" w:rsidP="00F36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оку, від  лівої руки батька </w:t>
      </w:r>
      <w:r w:rsidR="001770BC">
        <w:rPr>
          <w:rFonts w:ascii="Times New Roman" w:hAnsi="Times New Roman" w:cs="Times New Roman"/>
          <w:sz w:val="28"/>
          <w:szCs w:val="28"/>
          <w:lang w:val="uk-UA"/>
        </w:rPr>
        <w:t>зображений собака. Позаду від матері видно як на землі стоять вагани.</w:t>
      </w:r>
    </w:p>
    <w:p w14:paraId="1B91F91D" w14:textId="77777777" w:rsidR="001770BC" w:rsidRDefault="001770BC" w:rsidP="00F36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дньому плані зображена сніжно-біла хата, з солом’яним дахом і маленькими віконцями. Біля кутка хати сидить дідусь у сірому плащі. Волосся та вуса у нього сивого кольору. Він дивиться кудись убік. Позаду дідуся видно дах іншої хати, дерев’яний паркан і зелене дерево. Небо над хатою відображено у біло-блакитному кольорі.</w:t>
      </w:r>
    </w:p>
    <w:p w14:paraId="4A0E8595" w14:textId="77777777" w:rsidR="001770BC" w:rsidRDefault="001770BC" w:rsidP="00F366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а зроблена у більш сірих тонах і передає смуток і печаль.</w:t>
      </w:r>
    </w:p>
    <w:sectPr w:rsidR="001770BC" w:rsidSect="00215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A4"/>
    <w:rsid w:val="0000011E"/>
    <w:rsid w:val="00000D8A"/>
    <w:rsid w:val="00005B0B"/>
    <w:rsid w:val="00030E94"/>
    <w:rsid w:val="000336C8"/>
    <w:rsid w:val="00056461"/>
    <w:rsid w:val="0008488C"/>
    <w:rsid w:val="00094F31"/>
    <w:rsid w:val="000A79AF"/>
    <w:rsid w:val="000B7AED"/>
    <w:rsid w:val="000F591B"/>
    <w:rsid w:val="000F693C"/>
    <w:rsid w:val="00154509"/>
    <w:rsid w:val="001635F7"/>
    <w:rsid w:val="0017370E"/>
    <w:rsid w:val="001770BC"/>
    <w:rsid w:val="001B4041"/>
    <w:rsid w:val="001C1855"/>
    <w:rsid w:val="001C2C6F"/>
    <w:rsid w:val="001D7DF7"/>
    <w:rsid w:val="00215683"/>
    <w:rsid w:val="0022602C"/>
    <w:rsid w:val="00227AA4"/>
    <w:rsid w:val="00253F1C"/>
    <w:rsid w:val="002B20A4"/>
    <w:rsid w:val="002B3D45"/>
    <w:rsid w:val="002B7F79"/>
    <w:rsid w:val="002D48F2"/>
    <w:rsid w:val="002D6BBF"/>
    <w:rsid w:val="002E5C6C"/>
    <w:rsid w:val="00313715"/>
    <w:rsid w:val="00320FCD"/>
    <w:rsid w:val="00361860"/>
    <w:rsid w:val="00377715"/>
    <w:rsid w:val="00397998"/>
    <w:rsid w:val="003A67D3"/>
    <w:rsid w:val="003B599D"/>
    <w:rsid w:val="00401213"/>
    <w:rsid w:val="00426992"/>
    <w:rsid w:val="00426A5E"/>
    <w:rsid w:val="004308D3"/>
    <w:rsid w:val="004920A4"/>
    <w:rsid w:val="004A6ED7"/>
    <w:rsid w:val="004C27DF"/>
    <w:rsid w:val="004F2127"/>
    <w:rsid w:val="00546EE7"/>
    <w:rsid w:val="0054747D"/>
    <w:rsid w:val="005C1199"/>
    <w:rsid w:val="005F0439"/>
    <w:rsid w:val="00611C9B"/>
    <w:rsid w:val="006715EF"/>
    <w:rsid w:val="006913DA"/>
    <w:rsid w:val="00691A20"/>
    <w:rsid w:val="00696E48"/>
    <w:rsid w:val="0069753C"/>
    <w:rsid w:val="006B2FE4"/>
    <w:rsid w:val="006B6551"/>
    <w:rsid w:val="006C5369"/>
    <w:rsid w:val="006C63DF"/>
    <w:rsid w:val="006C7978"/>
    <w:rsid w:val="006E16BD"/>
    <w:rsid w:val="006F0C48"/>
    <w:rsid w:val="00724D5C"/>
    <w:rsid w:val="00742D6B"/>
    <w:rsid w:val="0078113E"/>
    <w:rsid w:val="00782222"/>
    <w:rsid w:val="0079542D"/>
    <w:rsid w:val="007A2B80"/>
    <w:rsid w:val="007D54AA"/>
    <w:rsid w:val="007F71CF"/>
    <w:rsid w:val="008067F0"/>
    <w:rsid w:val="008124AF"/>
    <w:rsid w:val="00812793"/>
    <w:rsid w:val="0082206B"/>
    <w:rsid w:val="0084421C"/>
    <w:rsid w:val="00844A85"/>
    <w:rsid w:val="00880FA5"/>
    <w:rsid w:val="008A2A8A"/>
    <w:rsid w:val="008B6E64"/>
    <w:rsid w:val="008E0C85"/>
    <w:rsid w:val="008E53AA"/>
    <w:rsid w:val="008F0510"/>
    <w:rsid w:val="008F54E5"/>
    <w:rsid w:val="009074CE"/>
    <w:rsid w:val="00951E3E"/>
    <w:rsid w:val="009617DC"/>
    <w:rsid w:val="009B1F1C"/>
    <w:rsid w:val="009E2077"/>
    <w:rsid w:val="009E3A9A"/>
    <w:rsid w:val="009F7665"/>
    <w:rsid w:val="00A05A1B"/>
    <w:rsid w:val="00A105B4"/>
    <w:rsid w:val="00A12EE6"/>
    <w:rsid w:val="00A14BE2"/>
    <w:rsid w:val="00A37A21"/>
    <w:rsid w:val="00A37E22"/>
    <w:rsid w:val="00A4036D"/>
    <w:rsid w:val="00A42458"/>
    <w:rsid w:val="00A458BF"/>
    <w:rsid w:val="00A5021A"/>
    <w:rsid w:val="00A54E02"/>
    <w:rsid w:val="00A717AA"/>
    <w:rsid w:val="00A96249"/>
    <w:rsid w:val="00A97421"/>
    <w:rsid w:val="00AA37AA"/>
    <w:rsid w:val="00AB4684"/>
    <w:rsid w:val="00AC3641"/>
    <w:rsid w:val="00B14791"/>
    <w:rsid w:val="00B23905"/>
    <w:rsid w:val="00B327BD"/>
    <w:rsid w:val="00B64367"/>
    <w:rsid w:val="00B9556F"/>
    <w:rsid w:val="00BA2320"/>
    <w:rsid w:val="00BB1991"/>
    <w:rsid w:val="00BB2C57"/>
    <w:rsid w:val="00BC6BA7"/>
    <w:rsid w:val="00BD123E"/>
    <w:rsid w:val="00BE27C2"/>
    <w:rsid w:val="00BF7DB5"/>
    <w:rsid w:val="00C06A06"/>
    <w:rsid w:val="00C17CD7"/>
    <w:rsid w:val="00C36731"/>
    <w:rsid w:val="00C62971"/>
    <w:rsid w:val="00C96040"/>
    <w:rsid w:val="00CB2CA1"/>
    <w:rsid w:val="00CB6867"/>
    <w:rsid w:val="00CC527C"/>
    <w:rsid w:val="00CE6B35"/>
    <w:rsid w:val="00D1223E"/>
    <w:rsid w:val="00D452CB"/>
    <w:rsid w:val="00D64FA4"/>
    <w:rsid w:val="00D925A1"/>
    <w:rsid w:val="00DA75FA"/>
    <w:rsid w:val="00DD4EA8"/>
    <w:rsid w:val="00DE6DE3"/>
    <w:rsid w:val="00E0641C"/>
    <w:rsid w:val="00E21B53"/>
    <w:rsid w:val="00E42450"/>
    <w:rsid w:val="00E45618"/>
    <w:rsid w:val="00E75FBB"/>
    <w:rsid w:val="00E819C0"/>
    <w:rsid w:val="00E93857"/>
    <w:rsid w:val="00EA5AA4"/>
    <w:rsid w:val="00EA7F8E"/>
    <w:rsid w:val="00EB4F29"/>
    <w:rsid w:val="00EC2592"/>
    <w:rsid w:val="00F05455"/>
    <w:rsid w:val="00F2224C"/>
    <w:rsid w:val="00F3663C"/>
    <w:rsid w:val="00F62B60"/>
    <w:rsid w:val="00F7193C"/>
    <w:rsid w:val="00F8227E"/>
    <w:rsid w:val="00F90B5E"/>
    <w:rsid w:val="00FC4AC7"/>
    <w:rsid w:val="00FC5578"/>
    <w:rsid w:val="00FF0C95"/>
    <w:rsid w:val="00FF68A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28A7"/>
  <w15:docId w15:val="{A85421CD-0693-454E-966A-CD6BCE8D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5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508-62D5-4106-B868-B17BBBB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</dc:creator>
  <cp:keywords/>
  <dc:description/>
  <cp:lastModifiedBy>Інна Черкасова</cp:lastModifiedBy>
  <cp:revision>2</cp:revision>
  <dcterms:created xsi:type="dcterms:W3CDTF">2022-12-20T21:00:00Z</dcterms:created>
  <dcterms:modified xsi:type="dcterms:W3CDTF">2022-12-20T21:00:00Z</dcterms:modified>
</cp:coreProperties>
</file>